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69" w:rsidRPr="00D67469" w:rsidRDefault="00D67469" w:rsidP="00D67469">
      <w:pPr>
        <w:spacing w:after="20" w:line="192" w:lineRule="auto"/>
        <w:rPr>
          <w:b/>
          <w:sz w:val="30"/>
          <w:szCs w:val="30"/>
          <w:u w:val="single"/>
        </w:rPr>
      </w:pPr>
      <w:bookmarkStart w:id="0" w:name="_GoBack"/>
      <w:r w:rsidRPr="00D67469">
        <w:rPr>
          <w:b/>
          <w:sz w:val="30"/>
          <w:szCs w:val="30"/>
          <w:u w:val="single"/>
        </w:rPr>
        <w:t xml:space="preserve">Задание 1. </w:t>
      </w:r>
    </w:p>
    <w:p w:rsidR="00D67469" w:rsidRPr="00D67469" w:rsidRDefault="00D67469" w:rsidP="00D67469">
      <w:pPr>
        <w:spacing w:after="40" w:line="192" w:lineRule="auto"/>
        <w:rPr>
          <w:b/>
          <w:i/>
          <w:sz w:val="24"/>
          <w:szCs w:val="24"/>
        </w:rPr>
      </w:pPr>
      <w:r w:rsidRPr="00D67469">
        <w:rPr>
          <w:b/>
          <w:sz w:val="24"/>
          <w:szCs w:val="24"/>
        </w:rPr>
        <w:t xml:space="preserve"> </w:t>
      </w:r>
      <w:r w:rsidRPr="00D67469">
        <w:rPr>
          <w:b/>
          <w:i/>
          <w:sz w:val="24"/>
          <w:szCs w:val="24"/>
        </w:rPr>
        <w:t xml:space="preserve">Перепишите следующие предложения. Определите по грамматическим признакам, какой частью речи являются слова, имеющие окончание –s и какую функцию это окончание выполняет, т.е. служит ли оно: </w:t>
      </w:r>
    </w:p>
    <w:p w:rsidR="00D67469" w:rsidRPr="00D67469" w:rsidRDefault="00D67469" w:rsidP="00D67469">
      <w:pPr>
        <w:spacing w:after="40" w:line="192" w:lineRule="auto"/>
        <w:rPr>
          <w:b/>
          <w:i/>
          <w:sz w:val="24"/>
          <w:szCs w:val="24"/>
        </w:rPr>
      </w:pPr>
      <w:r w:rsidRPr="00D67469">
        <w:rPr>
          <w:b/>
          <w:i/>
          <w:sz w:val="24"/>
          <w:szCs w:val="24"/>
        </w:rPr>
        <w:t xml:space="preserve"> а) показателем 3-его лица единственного числа глагола в </w:t>
      </w:r>
      <w:proofErr w:type="spellStart"/>
      <w:r w:rsidRPr="00D67469">
        <w:rPr>
          <w:b/>
          <w:i/>
          <w:sz w:val="24"/>
          <w:szCs w:val="24"/>
        </w:rPr>
        <w:t>Present</w:t>
      </w:r>
      <w:proofErr w:type="spellEnd"/>
      <w:r w:rsidRPr="00D67469">
        <w:rPr>
          <w:b/>
          <w:i/>
          <w:sz w:val="24"/>
          <w:szCs w:val="24"/>
        </w:rPr>
        <w:t xml:space="preserve"> </w:t>
      </w:r>
      <w:proofErr w:type="spellStart"/>
      <w:r w:rsidRPr="00D67469">
        <w:rPr>
          <w:b/>
          <w:i/>
          <w:sz w:val="24"/>
          <w:szCs w:val="24"/>
        </w:rPr>
        <w:t>Indefinite</w:t>
      </w:r>
      <w:proofErr w:type="spellEnd"/>
      <w:r w:rsidRPr="00D67469">
        <w:rPr>
          <w:b/>
          <w:i/>
          <w:sz w:val="24"/>
          <w:szCs w:val="24"/>
        </w:rPr>
        <w:t xml:space="preserve">; </w:t>
      </w:r>
    </w:p>
    <w:p w:rsidR="00D67469" w:rsidRPr="00D67469" w:rsidRDefault="00D67469" w:rsidP="00D67469">
      <w:pPr>
        <w:spacing w:after="40" w:line="192" w:lineRule="auto"/>
        <w:rPr>
          <w:b/>
          <w:i/>
          <w:sz w:val="24"/>
          <w:szCs w:val="24"/>
        </w:rPr>
      </w:pPr>
      <w:r w:rsidRPr="00D67469">
        <w:rPr>
          <w:b/>
          <w:i/>
          <w:sz w:val="24"/>
          <w:szCs w:val="24"/>
        </w:rPr>
        <w:t xml:space="preserve"> б) признаком множественного числа имени существительного; </w:t>
      </w:r>
    </w:p>
    <w:p w:rsidR="00D67469" w:rsidRPr="00D67469" w:rsidRDefault="00D67469" w:rsidP="00D67469">
      <w:pPr>
        <w:spacing w:after="40" w:line="192" w:lineRule="auto"/>
        <w:rPr>
          <w:b/>
          <w:i/>
          <w:sz w:val="24"/>
          <w:szCs w:val="24"/>
        </w:rPr>
      </w:pPr>
      <w:r w:rsidRPr="00D67469">
        <w:rPr>
          <w:b/>
          <w:i/>
          <w:sz w:val="24"/>
          <w:szCs w:val="24"/>
        </w:rPr>
        <w:t xml:space="preserve"> в) показателем притяжательного падежа имени существительного. </w:t>
      </w:r>
    </w:p>
    <w:p w:rsidR="00D67469" w:rsidRPr="00D67469" w:rsidRDefault="00D67469" w:rsidP="00D67469">
      <w:pPr>
        <w:spacing w:after="40" w:line="192" w:lineRule="auto"/>
        <w:rPr>
          <w:b/>
          <w:i/>
          <w:sz w:val="24"/>
          <w:szCs w:val="24"/>
        </w:rPr>
      </w:pPr>
      <w:r w:rsidRPr="00D67469">
        <w:rPr>
          <w:b/>
          <w:i/>
          <w:sz w:val="24"/>
          <w:szCs w:val="24"/>
        </w:rPr>
        <w:t xml:space="preserve"> Переведите предложения на русский язык. </w:t>
      </w:r>
    </w:p>
    <w:bookmarkEnd w:id="0"/>
    <w:p w:rsidR="00D67469" w:rsidRDefault="00D67469" w:rsidP="00D67469">
      <w:pPr>
        <w:spacing w:afterLines="20" w:after="48" w:line="16" w:lineRule="atLeast"/>
      </w:pPr>
    </w:p>
    <w:p w:rsidR="00D67469" w:rsidRDefault="00D67469" w:rsidP="00D67469">
      <w:pPr>
        <w:spacing w:afterLines="20" w:after="48" w:line="16" w:lineRule="atLeast"/>
      </w:pPr>
      <w:r>
        <w:t xml:space="preserve"> </w:t>
      </w:r>
      <w:r w:rsidRPr="00D67469">
        <w:rPr>
          <w:lang w:val="en-US"/>
        </w:rPr>
        <w:t xml:space="preserve">1 New England’s economy is still largely based on manufacturing. </w:t>
      </w:r>
      <w:r>
        <w:t xml:space="preserve">Экономика Новой Англии все еще в значительной степени основана на производстве. </w:t>
      </w:r>
    </w:p>
    <w:p w:rsidR="00D67469" w:rsidRDefault="00D67469" w:rsidP="00D67469">
      <w:pPr>
        <w:spacing w:afterLines="20" w:after="48" w:line="16" w:lineRule="atLeast"/>
      </w:pPr>
      <w:r>
        <w:t xml:space="preserve"> </w:t>
      </w:r>
      <w:proofErr w:type="spellStart"/>
      <w:r>
        <w:t>England’s</w:t>
      </w:r>
      <w:proofErr w:type="spellEnd"/>
      <w:r>
        <w:t xml:space="preserve"> - окончание притяжательного падежа имени существительного в единственном числе. </w:t>
      </w:r>
    </w:p>
    <w:p w:rsidR="00D67469" w:rsidRDefault="00D67469" w:rsidP="00D67469">
      <w:pPr>
        <w:spacing w:afterLines="20" w:after="48" w:line="16" w:lineRule="atLeast"/>
      </w:pPr>
    </w:p>
    <w:p w:rsidR="00D67469" w:rsidRDefault="00D67469" w:rsidP="00D67469">
      <w:pPr>
        <w:spacing w:afterLines="20" w:after="48" w:line="16" w:lineRule="atLeast"/>
      </w:pPr>
      <w:r>
        <w:t xml:space="preserve"> </w:t>
      </w:r>
      <w:r w:rsidRPr="00D67469">
        <w:rPr>
          <w:lang w:val="en-US"/>
        </w:rPr>
        <w:t xml:space="preserve">2 Economics is divided into two major branches: macroeconomics and microeconomics. </w:t>
      </w:r>
      <w:r>
        <w:t xml:space="preserve">Экономика делится на два главных раздела: макроэкономика и микроэкономика. </w:t>
      </w:r>
    </w:p>
    <w:p w:rsidR="00D67469" w:rsidRDefault="00D67469" w:rsidP="00D67469">
      <w:pPr>
        <w:spacing w:afterLines="20" w:after="48" w:line="16" w:lineRule="atLeast"/>
      </w:pPr>
      <w:r>
        <w:t xml:space="preserve"> </w:t>
      </w:r>
      <w:proofErr w:type="spellStart"/>
      <w:r>
        <w:t>economics</w:t>
      </w:r>
      <w:proofErr w:type="spellEnd"/>
      <w:r>
        <w:t xml:space="preserve"> – признак множественного числа имени существительного </w:t>
      </w:r>
    </w:p>
    <w:p w:rsidR="00D67469" w:rsidRDefault="00D67469" w:rsidP="00D67469">
      <w:pPr>
        <w:spacing w:afterLines="20" w:after="48" w:line="16" w:lineRule="atLeast"/>
      </w:pPr>
      <w:r>
        <w:t xml:space="preserve"> </w:t>
      </w:r>
      <w:proofErr w:type="spellStart"/>
      <w:r>
        <w:t>branches</w:t>
      </w:r>
      <w:proofErr w:type="spellEnd"/>
      <w:r>
        <w:t xml:space="preserve"> – признак множественного числа имени существительного </w:t>
      </w:r>
    </w:p>
    <w:p w:rsidR="00D67469" w:rsidRPr="00D67469" w:rsidRDefault="00D67469" w:rsidP="00D67469">
      <w:pPr>
        <w:spacing w:afterLines="20" w:after="48" w:line="16" w:lineRule="atLeast"/>
        <w:rPr>
          <w:lang w:val="en-US"/>
        </w:rPr>
      </w:pPr>
      <w:r>
        <w:t xml:space="preserve"> </w:t>
      </w:r>
      <w:proofErr w:type="gramStart"/>
      <w:r w:rsidRPr="00D67469">
        <w:rPr>
          <w:lang w:val="en-US"/>
        </w:rPr>
        <w:t>macroeconomics</w:t>
      </w:r>
      <w:proofErr w:type="gramEnd"/>
      <w:r w:rsidRPr="00D67469">
        <w:rPr>
          <w:lang w:val="en-US"/>
        </w:rPr>
        <w:t xml:space="preserve"> – </w:t>
      </w:r>
      <w:r>
        <w:t>существительно</w:t>
      </w:r>
      <w:r w:rsidRPr="00D67469">
        <w:rPr>
          <w:lang w:val="en-US"/>
        </w:rPr>
        <w:t xml:space="preserve">e </w:t>
      </w:r>
    </w:p>
    <w:p w:rsidR="00D67469" w:rsidRPr="00D67469" w:rsidRDefault="00D67469" w:rsidP="00D67469">
      <w:pPr>
        <w:spacing w:afterLines="20" w:after="48" w:line="16" w:lineRule="atLeast"/>
        <w:rPr>
          <w:lang w:val="en-US"/>
        </w:rPr>
      </w:pPr>
      <w:r w:rsidRPr="00D67469">
        <w:rPr>
          <w:lang w:val="en-US"/>
        </w:rPr>
        <w:t xml:space="preserve"> </w:t>
      </w:r>
      <w:proofErr w:type="gramStart"/>
      <w:r w:rsidRPr="00D67469">
        <w:rPr>
          <w:lang w:val="en-US"/>
        </w:rPr>
        <w:t>microeconomics</w:t>
      </w:r>
      <w:proofErr w:type="gramEnd"/>
      <w:r w:rsidRPr="00D67469">
        <w:rPr>
          <w:lang w:val="en-US"/>
        </w:rPr>
        <w:t xml:space="preserve"> – </w:t>
      </w:r>
      <w:r>
        <w:t>существительно</w:t>
      </w:r>
      <w:r w:rsidRPr="00D67469">
        <w:rPr>
          <w:lang w:val="en-US"/>
        </w:rPr>
        <w:t xml:space="preserve">e </w:t>
      </w:r>
    </w:p>
    <w:p w:rsidR="00D67469" w:rsidRPr="00D67469" w:rsidRDefault="00D67469" w:rsidP="00D67469">
      <w:pPr>
        <w:spacing w:afterLines="20" w:after="48" w:line="16" w:lineRule="atLeast"/>
        <w:rPr>
          <w:lang w:val="en-US"/>
        </w:rPr>
      </w:pPr>
    </w:p>
    <w:p w:rsidR="00D67469" w:rsidRDefault="00D67469" w:rsidP="00D67469">
      <w:pPr>
        <w:spacing w:afterLines="20" w:after="48" w:line="16" w:lineRule="atLeast"/>
      </w:pPr>
      <w:r w:rsidRPr="00D67469">
        <w:rPr>
          <w:lang w:val="en-US"/>
        </w:rPr>
        <w:t xml:space="preserve"> 3 The complexity of the economy makes it difficult to decide exactly where to start. </w:t>
      </w:r>
      <w:r>
        <w:t xml:space="preserve">Сложность экономики мешает выбрать точно, с чего начать. </w:t>
      </w:r>
    </w:p>
    <w:p w:rsidR="00D67469" w:rsidRDefault="00D67469" w:rsidP="00D67469">
      <w:pPr>
        <w:spacing w:afterLines="20" w:after="48" w:line="16" w:lineRule="atLeast"/>
      </w:pPr>
      <w:r>
        <w:t xml:space="preserve"> </w:t>
      </w:r>
      <w:proofErr w:type="spellStart"/>
      <w:r>
        <w:t>makes</w:t>
      </w:r>
      <w:proofErr w:type="spellEnd"/>
      <w:r>
        <w:t xml:space="preserve"> - 3-е лицо единственного числа от глагола </w:t>
      </w:r>
      <w:proofErr w:type="spellStart"/>
      <w:r>
        <w:t>make</w:t>
      </w:r>
      <w:proofErr w:type="spellEnd"/>
      <w:r>
        <w:t xml:space="preserve"> (</w:t>
      </w:r>
      <w:proofErr w:type="spellStart"/>
      <w:r>
        <w:t>Present</w:t>
      </w:r>
      <w:proofErr w:type="spellEnd"/>
      <w:r>
        <w:t xml:space="preserve"> </w:t>
      </w:r>
      <w:proofErr w:type="spellStart"/>
      <w:r>
        <w:t>Indefinite</w:t>
      </w:r>
      <w:proofErr w:type="spellEnd"/>
      <w:proofErr w:type="gramStart"/>
      <w:r>
        <w:t xml:space="preserve"> )</w:t>
      </w:r>
      <w:proofErr w:type="gramEnd"/>
      <w:r>
        <w:t xml:space="preserve"> </w:t>
      </w:r>
    </w:p>
    <w:p w:rsidR="00D67469" w:rsidRDefault="00D67469" w:rsidP="00D67469"/>
    <w:p w:rsidR="00D67469" w:rsidRPr="00D67469" w:rsidRDefault="00D67469" w:rsidP="00D67469">
      <w:pPr>
        <w:spacing w:after="20" w:line="192" w:lineRule="auto"/>
        <w:rPr>
          <w:b/>
          <w:sz w:val="30"/>
          <w:szCs w:val="30"/>
          <w:u w:val="single"/>
        </w:rPr>
      </w:pPr>
      <w:r>
        <w:t xml:space="preserve"> </w:t>
      </w:r>
      <w:r w:rsidRPr="00D67469">
        <w:rPr>
          <w:b/>
          <w:sz w:val="30"/>
          <w:szCs w:val="30"/>
          <w:u w:val="single"/>
        </w:rPr>
        <w:t xml:space="preserve">Задание 2. </w:t>
      </w:r>
    </w:p>
    <w:p w:rsidR="00D67469" w:rsidRPr="00D67469" w:rsidRDefault="00D67469" w:rsidP="00D67469">
      <w:pPr>
        <w:spacing w:after="20" w:line="192" w:lineRule="auto"/>
        <w:rPr>
          <w:b/>
          <w:i/>
        </w:rPr>
      </w:pPr>
    </w:p>
    <w:p w:rsidR="00D67469" w:rsidRPr="00D67469" w:rsidRDefault="00D67469" w:rsidP="00D67469">
      <w:pPr>
        <w:spacing w:after="20" w:line="192" w:lineRule="auto"/>
        <w:rPr>
          <w:b/>
          <w:i/>
        </w:rPr>
      </w:pPr>
      <w:r w:rsidRPr="00D67469">
        <w:rPr>
          <w:b/>
          <w:i/>
        </w:rPr>
        <w:t xml:space="preserve"> Перепишите следующие предложения и переведите </w:t>
      </w:r>
      <w:proofErr w:type="gramStart"/>
      <w:r w:rsidRPr="00D67469">
        <w:rPr>
          <w:b/>
          <w:i/>
        </w:rPr>
        <w:t>их</w:t>
      </w:r>
      <w:proofErr w:type="gramEnd"/>
      <w:r w:rsidRPr="00D67469">
        <w:rPr>
          <w:b/>
          <w:i/>
        </w:rPr>
        <w:t xml:space="preserve"> обращая внимание на особенности перевода на русский язык определений, выраженных именем существительным. </w:t>
      </w:r>
    </w:p>
    <w:p w:rsidR="00D67469" w:rsidRDefault="00D67469" w:rsidP="00D67469">
      <w:pPr>
        <w:spacing w:after="20" w:line="192" w:lineRule="auto"/>
      </w:pPr>
    </w:p>
    <w:p w:rsidR="00D67469" w:rsidRDefault="00D67469" w:rsidP="00D67469">
      <w:pPr>
        <w:spacing w:after="20" w:line="192" w:lineRule="auto"/>
      </w:pPr>
      <w:r>
        <w:t xml:space="preserve"> </w:t>
      </w:r>
      <w:r w:rsidRPr="00D67469">
        <w:rPr>
          <w:lang w:val="en-US"/>
        </w:rPr>
        <w:t xml:space="preserve">1 The two key financial markets are the money market and the capital market. </w:t>
      </w:r>
      <w:r>
        <w:t xml:space="preserve">Два ключевых финансовых рынка - денежный рынок и рынок капитала (может подразумеваться рынок ценных бумаг как частный случай). </w:t>
      </w:r>
    </w:p>
    <w:p w:rsidR="00D67469" w:rsidRDefault="00D67469" w:rsidP="00D67469">
      <w:pPr>
        <w:spacing w:after="20" w:line="192" w:lineRule="auto"/>
      </w:pPr>
    </w:p>
    <w:p w:rsidR="00D67469" w:rsidRDefault="00D67469" w:rsidP="00D67469">
      <w:pPr>
        <w:spacing w:after="20" w:line="192" w:lineRule="auto"/>
      </w:pPr>
      <w:r>
        <w:t xml:space="preserve"> </w:t>
      </w:r>
      <w:proofErr w:type="gramStart"/>
      <w:r w:rsidRPr="00D67469">
        <w:rPr>
          <w:lang w:val="en-US"/>
        </w:rPr>
        <w:t>2 Risk management</w:t>
      </w:r>
      <w:proofErr w:type="gramEnd"/>
      <w:r w:rsidRPr="00D67469">
        <w:rPr>
          <w:lang w:val="en-US"/>
        </w:rPr>
        <w:t xml:space="preserve"> is a system to prevent or reduce dangerous accidents or mistakes. </w:t>
      </w:r>
      <w:r>
        <w:t xml:space="preserve">Риск-менеджмент - система, предотвращающая или уменьшающая опасные случайности или ошибки. </w:t>
      </w:r>
    </w:p>
    <w:p w:rsidR="00D67469" w:rsidRDefault="00D67469" w:rsidP="00D67469">
      <w:pPr>
        <w:spacing w:after="20" w:line="192" w:lineRule="auto"/>
      </w:pPr>
    </w:p>
    <w:p w:rsidR="00D67469" w:rsidRDefault="00D67469" w:rsidP="00D67469">
      <w:pPr>
        <w:spacing w:after="20" w:line="192" w:lineRule="auto"/>
      </w:pPr>
      <w:r w:rsidRPr="007B790B">
        <w:t xml:space="preserve"> </w:t>
      </w:r>
      <w:proofErr w:type="gramStart"/>
      <w:r w:rsidRPr="00D67469">
        <w:rPr>
          <w:lang w:val="en-US"/>
        </w:rPr>
        <w:t>3 Loss adjuster</w:t>
      </w:r>
      <w:proofErr w:type="gramEnd"/>
      <w:r w:rsidRPr="00D67469">
        <w:rPr>
          <w:lang w:val="en-US"/>
        </w:rPr>
        <w:t xml:space="preserve"> is someone who is employed by an insurance company to decide how much should be paid to people who make claims on their insurance. </w:t>
      </w:r>
      <w:r>
        <w:t xml:space="preserve">Регулировщик убытков - это кто-то, кто нанят в страховую компанию, чтобы решать, сколько должно быть заплачено людям, которые предъявляют претензии по их страховке. </w:t>
      </w:r>
    </w:p>
    <w:p w:rsidR="00D67469" w:rsidRPr="00D67469" w:rsidRDefault="00D67469" w:rsidP="00D67469">
      <w:pPr>
        <w:rPr>
          <w:b/>
          <w:sz w:val="30"/>
          <w:szCs w:val="30"/>
          <w:u w:val="single"/>
        </w:rPr>
      </w:pPr>
    </w:p>
    <w:p w:rsidR="00D67469" w:rsidRPr="00D67469" w:rsidRDefault="00D67469" w:rsidP="00D67469">
      <w:pPr>
        <w:spacing w:after="20" w:line="192" w:lineRule="auto"/>
        <w:rPr>
          <w:b/>
          <w:sz w:val="30"/>
          <w:szCs w:val="30"/>
          <w:u w:val="single"/>
        </w:rPr>
      </w:pPr>
      <w:r w:rsidRPr="00D67469">
        <w:rPr>
          <w:b/>
          <w:sz w:val="30"/>
          <w:szCs w:val="30"/>
          <w:u w:val="single"/>
        </w:rPr>
        <w:t xml:space="preserve"> Задание 3. </w:t>
      </w:r>
    </w:p>
    <w:p w:rsidR="00D67469" w:rsidRDefault="00D67469" w:rsidP="00D67469">
      <w:pPr>
        <w:spacing w:after="20" w:line="192" w:lineRule="auto"/>
      </w:pPr>
    </w:p>
    <w:p w:rsidR="00D67469" w:rsidRPr="00D67469" w:rsidRDefault="00D67469" w:rsidP="00D67469">
      <w:pPr>
        <w:spacing w:after="20" w:line="192" w:lineRule="auto"/>
        <w:rPr>
          <w:b/>
          <w:i/>
        </w:rPr>
      </w:pPr>
      <w:r>
        <w:t xml:space="preserve"> </w:t>
      </w:r>
      <w:r w:rsidRPr="00D67469">
        <w:rPr>
          <w:b/>
          <w:i/>
        </w:rPr>
        <w:t xml:space="preserve">Перепишите следующие предложения, содержащие разные формы сравнения, и переведите их на русский язык. </w:t>
      </w:r>
    </w:p>
    <w:p w:rsidR="00D67469" w:rsidRDefault="00D67469" w:rsidP="00D67469">
      <w:pPr>
        <w:spacing w:after="20" w:line="192" w:lineRule="auto"/>
      </w:pPr>
      <w:r>
        <w:t xml:space="preserve"> </w:t>
      </w:r>
      <w:r w:rsidRPr="00D67469">
        <w:rPr>
          <w:lang w:val="en-US"/>
        </w:rPr>
        <w:t xml:space="preserve">1 Economics is the oldest of social sciences. </w:t>
      </w:r>
      <w:r>
        <w:t xml:space="preserve">Экономика - старейшая из общественных наук. </w:t>
      </w:r>
    </w:p>
    <w:p w:rsidR="00D67469" w:rsidRDefault="00D67469" w:rsidP="00D67469">
      <w:pPr>
        <w:spacing w:after="20" w:line="192" w:lineRule="auto"/>
      </w:pPr>
    </w:p>
    <w:p w:rsidR="00D67469" w:rsidRPr="007B790B" w:rsidRDefault="00D67469" w:rsidP="00D67469">
      <w:pPr>
        <w:spacing w:after="20" w:line="192" w:lineRule="auto"/>
        <w:rPr>
          <w:lang w:val="en-US"/>
        </w:rPr>
      </w:pPr>
      <w:r>
        <w:t xml:space="preserve"> </w:t>
      </w:r>
      <w:r w:rsidRPr="00D67469">
        <w:rPr>
          <w:lang w:val="en-US"/>
        </w:rPr>
        <w:t xml:space="preserve">2 The stock markets have a far greater economic reach than they used to. </w:t>
      </w:r>
      <w:r>
        <w:t>Фондовые</w:t>
      </w:r>
      <w:r w:rsidRPr="00D67469">
        <w:rPr>
          <w:lang w:val="en-US"/>
        </w:rPr>
        <w:t xml:space="preserve"> </w:t>
      </w:r>
      <w:r>
        <w:t>рынки</w:t>
      </w:r>
      <w:r w:rsidRPr="00D67469">
        <w:rPr>
          <w:lang w:val="en-US"/>
        </w:rPr>
        <w:t xml:space="preserve"> </w:t>
      </w:r>
      <w:r>
        <w:t>имеют</w:t>
      </w:r>
      <w:r w:rsidRPr="00D67469">
        <w:rPr>
          <w:lang w:val="en-US"/>
        </w:rPr>
        <w:t xml:space="preserve"> </w:t>
      </w:r>
      <w:r>
        <w:t>гораздо</w:t>
      </w:r>
      <w:r w:rsidRPr="00D67469">
        <w:rPr>
          <w:lang w:val="en-US"/>
        </w:rPr>
        <w:t xml:space="preserve"> </w:t>
      </w:r>
      <w:r>
        <w:t>больше</w:t>
      </w:r>
      <w:r w:rsidRPr="00D67469">
        <w:rPr>
          <w:lang w:val="en-US"/>
        </w:rPr>
        <w:t xml:space="preserve"> </w:t>
      </w:r>
      <w:r>
        <w:t>экономических</w:t>
      </w:r>
      <w:r w:rsidRPr="00D67469">
        <w:rPr>
          <w:lang w:val="en-US"/>
        </w:rPr>
        <w:t xml:space="preserve"> </w:t>
      </w:r>
      <w:r>
        <w:t>достижений</w:t>
      </w:r>
      <w:r w:rsidRPr="00D67469">
        <w:rPr>
          <w:lang w:val="en-US"/>
        </w:rPr>
        <w:t xml:space="preserve">, </w:t>
      </w:r>
      <w:r>
        <w:t>чем</w:t>
      </w:r>
      <w:r w:rsidRPr="00D67469">
        <w:rPr>
          <w:lang w:val="en-US"/>
        </w:rPr>
        <w:t xml:space="preserve"> </w:t>
      </w:r>
      <w:r>
        <w:t>раньше</w:t>
      </w:r>
      <w:r w:rsidRPr="00D67469">
        <w:rPr>
          <w:lang w:val="en-US"/>
        </w:rPr>
        <w:t xml:space="preserve">. </w:t>
      </w:r>
    </w:p>
    <w:p w:rsidR="00D67469" w:rsidRPr="007B790B" w:rsidRDefault="00D67469" w:rsidP="00D67469">
      <w:pPr>
        <w:spacing w:after="20" w:line="192" w:lineRule="auto"/>
        <w:rPr>
          <w:lang w:val="en-US"/>
        </w:rPr>
      </w:pPr>
    </w:p>
    <w:p w:rsidR="00D67469" w:rsidRDefault="00D67469" w:rsidP="00D67469">
      <w:pPr>
        <w:spacing w:after="20" w:line="192" w:lineRule="auto"/>
      </w:pPr>
      <w:r w:rsidRPr="00D67469">
        <w:rPr>
          <w:lang w:val="en-US"/>
        </w:rPr>
        <w:t xml:space="preserve"> 3 In many countries advertising is the most important source of income for the media through which it is conducted. </w:t>
      </w:r>
      <w:r>
        <w:t xml:space="preserve">Во многих странах реклама является самым важным источником дохода для СМИ, на которых она проводится. </w:t>
      </w:r>
    </w:p>
    <w:p w:rsidR="00D67469" w:rsidRDefault="00D67469" w:rsidP="00D67469">
      <w:pPr>
        <w:spacing w:after="20" w:line="192" w:lineRule="auto"/>
      </w:pPr>
    </w:p>
    <w:p w:rsidR="00D67469" w:rsidRDefault="00D67469" w:rsidP="00D67469">
      <w:pPr>
        <w:spacing w:after="20" w:line="192" w:lineRule="auto"/>
      </w:pPr>
      <w:r w:rsidRPr="007B790B">
        <w:t xml:space="preserve"> </w:t>
      </w:r>
      <w:r w:rsidRPr="00D67469">
        <w:rPr>
          <w:lang w:val="en-US"/>
        </w:rPr>
        <w:t xml:space="preserve">4 Smaller firms are not successful in comparison with larger ones at a national level. </w:t>
      </w:r>
      <w:r>
        <w:t xml:space="preserve">Меньшие фирмы не так успешны в сравнении с </w:t>
      </w:r>
      <w:proofErr w:type="gramStart"/>
      <w:r>
        <w:t>большими</w:t>
      </w:r>
      <w:proofErr w:type="gramEnd"/>
      <w:r>
        <w:t xml:space="preserve"> на национальном уровне. </w:t>
      </w:r>
    </w:p>
    <w:p w:rsidR="00D67469" w:rsidRPr="00D67469" w:rsidRDefault="00D67469" w:rsidP="00D67469">
      <w:pPr>
        <w:rPr>
          <w:b/>
          <w:sz w:val="30"/>
          <w:szCs w:val="30"/>
          <w:u w:val="single"/>
        </w:rPr>
      </w:pPr>
    </w:p>
    <w:p w:rsidR="00D67469" w:rsidRPr="00D67469" w:rsidRDefault="00D67469" w:rsidP="00D67469">
      <w:pPr>
        <w:spacing w:after="20" w:line="192" w:lineRule="auto"/>
        <w:rPr>
          <w:b/>
          <w:sz w:val="30"/>
          <w:szCs w:val="30"/>
          <w:u w:val="single"/>
        </w:rPr>
      </w:pPr>
      <w:r w:rsidRPr="00D67469">
        <w:rPr>
          <w:b/>
          <w:sz w:val="30"/>
          <w:szCs w:val="30"/>
          <w:u w:val="single"/>
        </w:rPr>
        <w:t xml:space="preserve"> Задание 4. </w:t>
      </w:r>
    </w:p>
    <w:p w:rsidR="00D67469" w:rsidRDefault="00D67469" w:rsidP="00D67469">
      <w:pPr>
        <w:spacing w:after="20" w:line="192" w:lineRule="auto"/>
      </w:pPr>
    </w:p>
    <w:p w:rsidR="00D67469" w:rsidRPr="00D67469" w:rsidRDefault="00D67469" w:rsidP="00D67469">
      <w:pPr>
        <w:spacing w:after="20" w:line="192" w:lineRule="auto"/>
        <w:rPr>
          <w:b/>
          <w:i/>
        </w:rPr>
      </w:pPr>
      <w:r>
        <w:lastRenderedPageBreak/>
        <w:t xml:space="preserve"> </w:t>
      </w:r>
      <w:r w:rsidRPr="00D67469">
        <w:rPr>
          <w:b/>
          <w:i/>
        </w:rPr>
        <w:t xml:space="preserve">Перепишите и письменно переведите предложения на русский язык, обращая внимание на перевод неопределенных и отрицательных местоимений. </w:t>
      </w:r>
    </w:p>
    <w:p w:rsidR="00D67469" w:rsidRDefault="00D67469" w:rsidP="00D67469">
      <w:pPr>
        <w:spacing w:after="20" w:line="192" w:lineRule="auto"/>
      </w:pPr>
      <w:r>
        <w:t xml:space="preserve"> </w:t>
      </w:r>
      <w:r w:rsidRPr="00D67469">
        <w:rPr>
          <w:lang w:val="en-US"/>
        </w:rPr>
        <w:t xml:space="preserve">1 An individual uses credit cards for buying he likes. </w:t>
      </w:r>
      <w:r>
        <w:t xml:space="preserve">Человек использует кредитные карты для покупки того, что ему нравится. </w:t>
      </w:r>
    </w:p>
    <w:p w:rsidR="00D67469" w:rsidRDefault="00D67469" w:rsidP="00D67469">
      <w:pPr>
        <w:spacing w:after="20" w:line="192" w:lineRule="auto"/>
      </w:pPr>
    </w:p>
    <w:p w:rsidR="00D67469" w:rsidRDefault="00D67469" w:rsidP="00D67469">
      <w:pPr>
        <w:spacing w:after="20" w:line="192" w:lineRule="auto"/>
      </w:pPr>
      <w:r>
        <w:t xml:space="preserve"> </w:t>
      </w:r>
      <w:r w:rsidRPr="00D67469">
        <w:rPr>
          <w:lang w:val="en-US"/>
        </w:rPr>
        <w:t xml:space="preserve">2 The initial sales involve some risk on the part of the buyers because corporation has no record of performance. </w:t>
      </w:r>
      <w:r>
        <w:t>Начальные продажи связаны с некоторым риском со стороны покупателей, поскольку корпорация не имеет записи исполнени</w:t>
      </w:r>
      <w:proofErr w:type="gramStart"/>
      <w:r>
        <w:t>я(</w:t>
      </w:r>
      <w:proofErr w:type="gramEnd"/>
      <w:r>
        <w:t xml:space="preserve">работы). </w:t>
      </w:r>
    </w:p>
    <w:p w:rsidR="00D67469" w:rsidRDefault="00D67469" w:rsidP="00D67469">
      <w:pPr>
        <w:spacing w:after="20" w:line="192" w:lineRule="auto"/>
      </w:pPr>
    </w:p>
    <w:p w:rsidR="00D67469" w:rsidRDefault="00D67469" w:rsidP="00D67469">
      <w:pPr>
        <w:spacing w:after="20" w:line="192" w:lineRule="auto"/>
      </w:pPr>
      <w:r>
        <w:t xml:space="preserve"> </w:t>
      </w:r>
      <w:r w:rsidRPr="00D67469">
        <w:rPr>
          <w:lang w:val="en-US"/>
        </w:rPr>
        <w:t xml:space="preserve">3 Is there any way to determine how great the loss is? </w:t>
      </w:r>
      <w:r>
        <w:t xml:space="preserve">Есть ли способ определить, насколько велика эта потеря? </w:t>
      </w:r>
    </w:p>
    <w:p w:rsidR="00D67469" w:rsidRDefault="00D67469" w:rsidP="00D67469"/>
    <w:p w:rsidR="00D67469" w:rsidRPr="00D67469" w:rsidRDefault="00D67469" w:rsidP="00D67469">
      <w:pPr>
        <w:spacing w:after="20" w:line="192" w:lineRule="auto"/>
        <w:rPr>
          <w:b/>
          <w:sz w:val="30"/>
          <w:szCs w:val="30"/>
          <w:u w:val="single"/>
        </w:rPr>
      </w:pPr>
      <w:r w:rsidRPr="00D67469">
        <w:rPr>
          <w:b/>
          <w:sz w:val="30"/>
          <w:szCs w:val="30"/>
          <w:u w:val="single"/>
        </w:rPr>
        <w:t xml:space="preserve"> Задание 5. </w:t>
      </w:r>
    </w:p>
    <w:p w:rsidR="00D67469" w:rsidRPr="007B790B" w:rsidRDefault="00D67469" w:rsidP="00D67469">
      <w:pPr>
        <w:spacing w:after="20" w:line="192" w:lineRule="auto"/>
        <w:rPr>
          <w:b/>
          <w:i/>
          <w:lang w:val="en-US"/>
        </w:rPr>
      </w:pPr>
      <w:r>
        <w:t xml:space="preserve"> </w:t>
      </w:r>
      <w:r w:rsidRPr="00D67469">
        <w:rPr>
          <w:b/>
          <w:i/>
        </w:rPr>
        <w:t>Перепишите следующие предложения, определите в них видовременные формы глаголов и укажите их инфинитив. Переведите</w:t>
      </w:r>
      <w:r w:rsidRPr="00D67469">
        <w:rPr>
          <w:b/>
          <w:i/>
          <w:lang w:val="en-US"/>
        </w:rPr>
        <w:t xml:space="preserve"> </w:t>
      </w:r>
      <w:r w:rsidRPr="00D67469">
        <w:rPr>
          <w:b/>
          <w:i/>
        </w:rPr>
        <w:t>предложения</w:t>
      </w:r>
      <w:r w:rsidRPr="00D67469">
        <w:rPr>
          <w:b/>
          <w:i/>
          <w:lang w:val="en-US"/>
        </w:rPr>
        <w:t xml:space="preserve"> </w:t>
      </w:r>
      <w:r w:rsidRPr="00D67469">
        <w:rPr>
          <w:b/>
          <w:i/>
        </w:rPr>
        <w:t>на</w:t>
      </w:r>
      <w:r w:rsidRPr="00D67469">
        <w:rPr>
          <w:b/>
          <w:i/>
          <w:lang w:val="en-US"/>
        </w:rPr>
        <w:t xml:space="preserve"> </w:t>
      </w:r>
      <w:r w:rsidRPr="00D67469">
        <w:rPr>
          <w:b/>
          <w:i/>
        </w:rPr>
        <w:t>русский</w:t>
      </w:r>
      <w:r w:rsidRPr="00D67469">
        <w:rPr>
          <w:b/>
          <w:i/>
          <w:lang w:val="en-US"/>
        </w:rPr>
        <w:t xml:space="preserve"> </w:t>
      </w:r>
      <w:r w:rsidRPr="00D67469">
        <w:rPr>
          <w:b/>
          <w:i/>
        </w:rPr>
        <w:t>язык</w:t>
      </w:r>
      <w:r w:rsidRPr="00D67469">
        <w:rPr>
          <w:b/>
          <w:i/>
          <w:lang w:val="en-US"/>
        </w:rPr>
        <w:t xml:space="preserve">. </w:t>
      </w:r>
    </w:p>
    <w:p w:rsidR="00D67469" w:rsidRPr="007B790B" w:rsidRDefault="00D67469" w:rsidP="00D67469">
      <w:pPr>
        <w:spacing w:after="20" w:line="192" w:lineRule="auto"/>
        <w:rPr>
          <w:lang w:val="en-US"/>
        </w:rPr>
      </w:pPr>
    </w:p>
    <w:p w:rsidR="00D67469" w:rsidRDefault="00D67469" w:rsidP="00D67469">
      <w:pPr>
        <w:spacing w:after="20" w:line="192" w:lineRule="auto"/>
      </w:pPr>
      <w:r w:rsidRPr="00D67469">
        <w:rPr>
          <w:lang w:val="en-US"/>
        </w:rPr>
        <w:t xml:space="preserve"> 1 The company will be more attractive for investment without its loss-making overseas activities. </w:t>
      </w:r>
      <w:r>
        <w:t xml:space="preserve">Компания будет более привлекательной для инвестиций без ее убыточной заграничной деятельности. </w:t>
      </w:r>
    </w:p>
    <w:p w:rsidR="00D67469" w:rsidRPr="007B790B" w:rsidRDefault="00D67469" w:rsidP="00D67469">
      <w:pPr>
        <w:spacing w:after="20" w:line="192" w:lineRule="auto"/>
        <w:rPr>
          <w:lang w:val="en-US"/>
        </w:rPr>
      </w:pPr>
      <w:r>
        <w:t xml:space="preserve"> </w:t>
      </w:r>
      <w:proofErr w:type="gramStart"/>
      <w:r w:rsidRPr="00D67469">
        <w:rPr>
          <w:lang w:val="en-US"/>
        </w:rPr>
        <w:t>will</w:t>
      </w:r>
      <w:proofErr w:type="gramEnd"/>
      <w:r w:rsidRPr="00D67469">
        <w:rPr>
          <w:lang w:val="en-US"/>
        </w:rPr>
        <w:t xml:space="preserve"> be - be </w:t>
      </w:r>
    </w:p>
    <w:p w:rsidR="00D67469" w:rsidRPr="007B790B" w:rsidRDefault="00D67469" w:rsidP="00D67469">
      <w:pPr>
        <w:spacing w:after="20" w:line="192" w:lineRule="auto"/>
        <w:rPr>
          <w:lang w:val="en-US"/>
        </w:rPr>
      </w:pPr>
    </w:p>
    <w:p w:rsidR="00D67469" w:rsidRDefault="00D67469" w:rsidP="00D67469">
      <w:pPr>
        <w:spacing w:after="20" w:line="192" w:lineRule="auto"/>
      </w:pPr>
      <w:r w:rsidRPr="00D67469">
        <w:rPr>
          <w:lang w:val="en-US"/>
        </w:rPr>
        <w:t xml:space="preserve"> 2 Finance involves the securing of funds for all phases of business operations. </w:t>
      </w:r>
      <w:r>
        <w:t xml:space="preserve">Финансирование включает в себя обеспечение средствами на всех этапах </w:t>
      </w:r>
      <w:proofErr w:type="gramStart"/>
      <w:r>
        <w:t>бизнес-операций</w:t>
      </w:r>
      <w:proofErr w:type="gramEnd"/>
      <w:r>
        <w:t xml:space="preserve">. </w:t>
      </w:r>
    </w:p>
    <w:p w:rsidR="00D67469" w:rsidRPr="007B790B" w:rsidRDefault="00D67469" w:rsidP="00D67469">
      <w:pPr>
        <w:spacing w:after="20" w:line="192" w:lineRule="auto"/>
        <w:rPr>
          <w:lang w:val="en-US"/>
        </w:rPr>
      </w:pPr>
      <w:r>
        <w:t xml:space="preserve"> </w:t>
      </w:r>
      <w:r w:rsidRPr="00D67469">
        <w:rPr>
          <w:lang w:val="en-US"/>
        </w:rPr>
        <w:t xml:space="preserve">Involves - involve </w:t>
      </w:r>
    </w:p>
    <w:p w:rsidR="00D67469" w:rsidRPr="007B790B" w:rsidRDefault="00D67469" w:rsidP="00D67469">
      <w:pPr>
        <w:spacing w:after="20" w:line="192" w:lineRule="auto"/>
        <w:rPr>
          <w:lang w:val="en-US"/>
        </w:rPr>
      </w:pPr>
    </w:p>
    <w:p w:rsidR="00D67469" w:rsidRPr="00D67469" w:rsidRDefault="00D67469" w:rsidP="00D67469">
      <w:pPr>
        <w:spacing w:after="20" w:line="192" w:lineRule="auto"/>
        <w:rPr>
          <w:lang w:val="en-US"/>
        </w:rPr>
      </w:pPr>
      <w:r w:rsidRPr="00D67469">
        <w:rPr>
          <w:lang w:val="en-US"/>
        </w:rPr>
        <w:t xml:space="preserve"> 3 Rapidly rising prices led to a situation called hyperinflation. </w:t>
      </w:r>
      <w:r>
        <w:t>Быстро</w:t>
      </w:r>
      <w:r w:rsidRPr="00D67469">
        <w:rPr>
          <w:lang w:val="en-US"/>
        </w:rPr>
        <w:t xml:space="preserve"> </w:t>
      </w:r>
      <w:r>
        <w:t>растущие</w:t>
      </w:r>
      <w:r w:rsidRPr="00D67469">
        <w:rPr>
          <w:lang w:val="en-US"/>
        </w:rPr>
        <w:t xml:space="preserve"> </w:t>
      </w:r>
      <w:r>
        <w:t>цены</w:t>
      </w:r>
      <w:r w:rsidRPr="00D67469">
        <w:rPr>
          <w:lang w:val="en-US"/>
        </w:rPr>
        <w:t xml:space="preserve"> </w:t>
      </w:r>
      <w:r>
        <w:t>привели</w:t>
      </w:r>
      <w:r w:rsidRPr="00D67469">
        <w:rPr>
          <w:lang w:val="en-US"/>
        </w:rPr>
        <w:t xml:space="preserve"> </w:t>
      </w:r>
      <w:r>
        <w:t>к</w:t>
      </w:r>
      <w:r w:rsidRPr="00D67469">
        <w:rPr>
          <w:lang w:val="en-US"/>
        </w:rPr>
        <w:t xml:space="preserve"> </w:t>
      </w:r>
      <w:r>
        <w:t>ситуации</w:t>
      </w:r>
      <w:r w:rsidRPr="00D67469">
        <w:rPr>
          <w:lang w:val="en-US"/>
        </w:rPr>
        <w:t xml:space="preserve">, </w:t>
      </w:r>
      <w:r>
        <w:t>называемой</w:t>
      </w:r>
      <w:r w:rsidRPr="00D67469">
        <w:rPr>
          <w:lang w:val="en-US"/>
        </w:rPr>
        <w:t xml:space="preserve"> </w:t>
      </w:r>
      <w:r>
        <w:t>гиперинфляции</w:t>
      </w:r>
      <w:r w:rsidRPr="00D67469">
        <w:rPr>
          <w:lang w:val="en-US"/>
        </w:rPr>
        <w:t xml:space="preserve">. </w:t>
      </w:r>
    </w:p>
    <w:p w:rsidR="00D67469" w:rsidRPr="007B790B" w:rsidRDefault="00D67469" w:rsidP="00D67469">
      <w:pPr>
        <w:spacing w:after="20" w:line="192" w:lineRule="auto"/>
        <w:rPr>
          <w:lang w:val="en-US"/>
        </w:rPr>
      </w:pPr>
      <w:r w:rsidRPr="00D67469">
        <w:rPr>
          <w:lang w:val="en-US"/>
        </w:rPr>
        <w:t xml:space="preserve"> Led - lead </w:t>
      </w:r>
    </w:p>
    <w:p w:rsidR="00D67469" w:rsidRPr="007B790B" w:rsidRDefault="00D67469" w:rsidP="00D67469">
      <w:pPr>
        <w:spacing w:after="20" w:line="192" w:lineRule="auto"/>
        <w:rPr>
          <w:lang w:val="en-US"/>
        </w:rPr>
      </w:pPr>
    </w:p>
    <w:p w:rsidR="00D67469" w:rsidRDefault="00D67469" w:rsidP="00D67469">
      <w:pPr>
        <w:spacing w:after="20" w:line="192" w:lineRule="auto"/>
      </w:pPr>
      <w:r w:rsidRPr="00D67469">
        <w:rPr>
          <w:lang w:val="en-US"/>
        </w:rPr>
        <w:t xml:space="preserve"> 4 The London Stock Exchange functions as an independent institution. </w:t>
      </w:r>
      <w:r>
        <w:t xml:space="preserve">Лондонская фондовая биржа функционирует как независимое учреждение. </w:t>
      </w:r>
    </w:p>
    <w:p w:rsidR="00D67469" w:rsidRDefault="00D67469" w:rsidP="00D67469">
      <w:pPr>
        <w:spacing w:after="20" w:line="192" w:lineRule="auto"/>
      </w:pPr>
      <w:r>
        <w:t xml:space="preserve"> </w:t>
      </w:r>
      <w:proofErr w:type="spellStart"/>
      <w:r>
        <w:t>Functions</w:t>
      </w:r>
      <w:proofErr w:type="spellEnd"/>
      <w:r>
        <w:t xml:space="preserve"> - </w:t>
      </w:r>
      <w:proofErr w:type="spellStart"/>
      <w:r>
        <w:t>function</w:t>
      </w:r>
      <w:proofErr w:type="spellEnd"/>
      <w:r>
        <w:t xml:space="preserve"> </w:t>
      </w:r>
    </w:p>
    <w:p w:rsidR="00D67469" w:rsidRDefault="00D67469" w:rsidP="00D67469"/>
    <w:p w:rsidR="00D67469" w:rsidRPr="00B465C1" w:rsidRDefault="00D67469" w:rsidP="00B465C1">
      <w:pPr>
        <w:spacing w:after="20" w:line="192" w:lineRule="auto"/>
        <w:rPr>
          <w:b/>
          <w:sz w:val="30"/>
          <w:szCs w:val="30"/>
          <w:u w:val="single"/>
        </w:rPr>
      </w:pPr>
      <w:r w:rsidRPr="00B465C1">
        <w:rPr>
          <w:b/>
          <w:sz w:val="30"/>
          <w:szCs w:val="30"/>
          <w:u w:val="single"/>
        </w:rPr>
        <w:t xml:space="preserve"> Задание 6. </w:t>
      </w:r>
    </w:p>
    <w:p w:rsidR="00D67469" w:rsidRDefault="00D67469" w:rsidP="00B465C1">
      <w:pPr>
        <w:spacing w:after="20" w:line="192" w:lineRule="auto"/>
      </w:pPr>
    </w:p>
    <w:p w:rsidR="00D67469" w:rsidRPr="00B465C1" w:rsidRDefault="00D67469" w:rsidP="00B465C1">
      <w:pPr>
        <w:spacing w:after="20" w:line="192" w:lineRule="auto"/>
        <w:rPr>
          <w:b/>
          <w:i/>
          <w:lang w:val="en-US"/>
        </w:rPr>
      </w:pPr>
      <w:r>
        <w:t xml:space="preserve"> </w:t>
      </w:r>
      <w:r w:rsidRPr="00B465C1">
        <w:rPr>
          <w:b/>
          <w:i/>
        </w:rPr>
        <w:t>Прочитайте и устно переведите на русский язык с 1-го по 4-й абзацы текста. Перепишите</w:t>
      </w:r>
      <w:r w:rsidRPr="00B465C1">
        <w:rPr>
          <w:b/>
          <w:i/>
          <w:lang w:val="en-US"/>
        </w:rPr>
        <w:t xml:space="preserve"> </w:t>
      </w:r>
      <w:r w:rsidRPr="00B465C1">
        <w:rPr>
          <w:b/>
          <w:i/>
        </w:rPr>
        <w:t>и</w:t>
      </w:r>
      <w:r w:rsidRPr="00B465C1">
        <w:rPr>
          <w:b/>
          <w:i/>
          <w:lang w:val="en-US"/>
        </w:rPr>
        <w:t xml:space="preserve"> </w:t>
      </w:r>
      <w:r w:rsidRPr="00B465C1">
        <w:rPr>
          <w:b/>
          <w:i/>
        </w:rPr>
        <w:t>письменно</w:t>
      </w:r>
      <w:r w:rsidRPr="00B465C1">
        <w:rPr>
          <w:b/>
          <w:i/>
          <w:lang w:val="en-US"/>
        </w:rPr>
        <w:t xml:space="preserve"> </w:t>
      </w:r>
      <w:r w:rsidRPr="00B465C1">
        <w:rPr>
          <w:b/>
          <w:i/>
        </w:rPr>
        <w:t>переведите</w:t>
      </w:r>
      <w:r w:rsidRPr="00B465C1">
        <w:rPr>
          <w:b/>
          <w:i/>
          <w:lang w:val="en-US"/>
        </w:rPr>
        <w:t xml:space="preserve"> 1-</w:t>
      </w:r>
      <w:r w:rsidRPr="00B465C1">
        <w:rPr>
          <w:b/>
          <w:i/>
        </w:rPr>
        <w:t>й</w:t>
      </w:r>
      <w:r w:rsidRPr="00B465C1">
        <w:rPr>
          <w:b/>
          <w:i/>
          <w:lang w:val="en-US"/>
        </w:rPr>
        <w:t xml:space="preserve"> </w:t>
      </w:r>
      <w:r w:rsidRPr="00B465C1">
        <w:rPr>
          <w:b/>
          <w:i/>
        </w:rPr>
        <w:t>и</w:t>
      </w:r>
      <w:r w:rsidRPr="00B465C1">
        <w:rPr>
          <w:b/>
          <w:i/>
          <w:lang w:val="en-US"/>
        </w:rPr>
        <w:t xml:space="preserve"> 2-</w:t>
      </w:r>
      <w:r w:rsidRPr="00B465C1">
        <w:rPr>
          <w:b/>
          <w:i/>
        </w:rPr>
        <w:t>й</w:t>
      </w:r>
      <w:r w:rsidRPr="00B465C1">
        <w:rPr>
          <w:b/>
          <w:i/>
          <w:lang w:val="en-US"/>
        </w:rPr>
        <w:t xml:space="preserve"> </w:t>
      </w:r>
      <w:r w:rsidRPr="00B465C1">
        <w:rPr>
          <w:b/>
          <w:i/>
        </w:rPr>
        <w:t>абзацы</w:t>
      </w:r>
      <w:r w:rsidRPr="00B465C1">
        <w:rPr>
          <w:b/>
          <w:i/>
          <w:lang w:val="en-US"/>
        </w:rPr>
        <w:t xml:space="preserve">. </w:t>
      </w:r>
    </w:p>
    <w:p w:rsidR="00D67469" w:rsidRPr="00D67469" w:rsidRDefault="00D67469" w:rsidP="00B465C1">
      <w:pPr>
        <w:spacing w:after="20" w:line="192" w:lineRule="auto"/>
        <w:rPr>
          <w:lang w:val="en-US"/>
        </w:rPr>
      </w:pPr>
      <w:r w:rsidRPr="00D67469">
        <w:rPr>
          <w:lang w:val="en-US"/>
        </w:rPr>
        <w:t xml:space="preserve"> The field of finance is broad and dynamic. It directly affects the lives of every person and every organization, financial and non-financial, private or public, large or small, profit-seeking or non-profit. Finance can be defined as the art and science of managing money. All individuals and organizations earn or raise money and spend or invest money. Finance is concerned with the process, institutions, </w:t>
      </w:r>
      <w:proofErr w:type="gramStart"/>
      <w:r w:rsidRPr="00D67469">
        <w:rPr>
          <w:lang w:val="en-US"/>
        </w:rPr>
        <w:t>markets</w:t>
      </w:r>
      <w:proofErr w:type="gramEnd"/>
      <w:r w:rsidRPr="00D67469">
        <w:rPr>
          <w:lang w:val="en-US"/>
        </w:rPr>
        <w:t xml:space="preserve">, the instruments involved in the transfer of money among and between individuals, businesses and governments. </w:t>
      </w:r>
    </w:p>
    <w:p w:rsidR="00D67469" w:rsidRPr="007B790B" w:rsidRDefault="00D67469" w:rsidP="00B465C1">
      <w:pPr>
        <w:spacing w:after="20" w:line="192" w:lineRule="auto"/>
        <w:rPr>
          <w:lang w:val="en-US"/>
        </w:rPr>
      </w:pPr>
      <w:r w:rsidRPr="00D67469">
        <w:rPr>
          <w:lang w:val="en-US"/>
        </w:rPr>
        <w:t xml:space="preserve"> Finance can be defined at both the aggregate or macro level and the firm or micro level. Finance at the macro level is the study of financial institutions and financial markets and how they operate within the financial systems. Finance at the micro level is the study of financial planning, asset management, and fund raising for business firms and financial institutions. </w:t>
      </w:r>
    </w:p>
    <w:p w:rsidR="008C6387" w:rsidRPr="007B790B" w:rsidRDefault="008C6387" w:rsidP="00B465C1">
      <w:pPr>
        <w:spacing w:after="20" w:line="192" w:lineRule="auto"/>
        <w:rPr>
          <w:lang w:val="en-US"/>
        </w:rPr>
      </w:pPr>
    </w:p>
    <w:p w:rsidR="00D67469" w:rsidRDefault="00D67469" w:rsidP="00B465C1">
      <w:pPr>
        <w:spacing w:after="20" w:line="192" w:lineRule="auto"/>
      </w:pPr>
      <w:r w:rsidRPr="007B790B">
        <w:rPr>
          <w:lang w:val="en-US"/>
        </w:rPr>
        <w:t xml:space="preserve"> </w:t>
      </w:r>
      <w:r>
        <w:t xml:space="preserve">Область финансов является широкой и динамичной. Она непосредственно влияет на жизнь каждого человека и каждой организации, финансовой и нефинансовой, частной или общественной, крупной или малой, ищущей прибыль или некоммерческой. Финансы могут быть определены как искусство и наука управления деньгами. Все люди и организации зарабатывают или приумножают деньги и тратят или вкладывают деньги. Финансы затрагивают процессы, учреждения, рынки, инструменты, участвующие в обороте денег </w:t>
      </w:r>
      <w:proofErr w:type="gramStart"/>
      <w:r>
        <w:t>среди</w:t>
      </w:r>
      <w:proofErr w:type="gramEnd"/>
      <w:r>
        <w:t xml:space="preserve"> и между людьми, предприятиями и правительствами. </w:t>
      </w:r>
    </w:p>
    <w:p w:rsidR="00D67469" w:rsidRDefault="00D67469" w:rsidP="00B465C1">
      <w:pPr>
        <w:spacing w:after="20" w:line="192" w:lineRule="auto"/>
      </w:pPr>
      <w:r>
        <w:t xml:space="preserve"> Финансы могут быть определены как двойная совокупность, или макро-уровень и фирмы, либо микро-уровень. Финансы на макро-уровне изучают финансовые институты и финансовые рынки и как они действуют в рамках финансовых систем. Финансы на микро-уровне изучают финансовое планирование, управление активами и привлечение сре</w:t>
      </w:r>
      <w:proofErr w:type="gramStart"/>
      <w:r>
        <w:t>дств дл</w:t>
      </w:r>
      <w:proofErr w:type="gramEnd"/>
      <w:r>
        <w:t xml:space="preserve">я коммерческих фирм и финансовых учреждений. </w:t>
      </w:r>
    </w:p>
    <w:p w:rsidR="00D67469" w:rsidRDefault="00D67469" w:rsidP="00D67469"/>
    <w:p w:rsidR="00D67469" w:rsidRPr="008C6387" w:rsidRDefault="00D67469" w:rsidP="008C6387">
      <w:pPr>
        <w:spacing w:after="20" w:line="192" w:lineRule="auto"/>
        <w:rPr>
          <w:b/>
          <w:sz w:val="30"/>
          <w:szCs w:val="30"/>
          <w:u w:val="single"/>
        </w:rPr>
      </w:pPr>
      <w:r>
        <w:t xml:space="preserve"> </w:t>
      </w:r>
      <w:r w:rsidRPr="008C6387">
        <w:rPr>
          <w:b/>
          <w:sz w:val="30"/>
          <w:szCs w:val="30"/>
          <w:u w:val="single"/>
        </w:rPr>
        <w:t xml:space="preserve">Задание 7. </w:t>
      </w:r>
    </w:p>
    <w:p w:rsidR="00D67469" w:rsidRDefault="00D67469" w:rsidP="008C6387">
      <w:pPr>
        <w:spacing w:after="20" w:line="192" w:lineRule="auto"/>
      </w:pPr>
    </w:p>
    <w:p w:rsidR="00D67469" w:rsidRDefault="00D67469" w:rsidP="008C6387">
      <w:pPr>
        <w:spacing w:after="20" w:line="192" w:lineRule="auto"/>
        <w:rPr>
          <w:b/>
          <w:i/>
        </w:rPr>
      </w:pPr>
      <w:r w:rsidRPr="008C6387">
        <w:rPr>
          <w:b/>
          <w:i/>
        </w:rPr>
        <w:t xml:space="preserve"> Письменно ответьте на вопрос по тексту: </w:t>
      </w:r>
      <w:proofErr w:type="spellStart"/>
      <w:r w:rsidRPr="008C6387">
        <w:rPr>
          <w:b/>
          <w:i/>
        </w:rPr>
        <w:t>Where</w:t>
      </w:r>
      <w:proofErr w:type="spellEnd"/>
      <w:r w:rsidRPr="008C6387">
        <w:rPr>
          <w:b/>
          <w:i/>
        </w:rPr>
        <w:t xml:space="preserve"> </w:t>
      </w:r>
      <w:proofErr w:type="spellStart"/>
      <w:r w:rsidRPr="008C6387">
        <w:rPr>
          <w:b/>
          <w:i/>
        </w:rPr>
        <w:t>does</w:t>
      </w:r>
      <w:proofErr w:type="spellEnd"/>
      <w:r w:rsidRPr="008C6387">
        <w:rPr>
          <w:b/>
          <w:i/>
        </w:rPr>
        <w:t xml:space="preserve"> </w:t>
      </w:r>
      <w:proofErr w:type="spellStart"/>
      <w:r w:rsidRPr="008C6387">
        <w:rPr>
          <w:b/>
          <w:i/>
        </w:rPr>
        <w:t>finance</w:t>
      </w:r>
      <w:proofErr w:type="spellEnd"/>
      <w:r w:rsidRPr="008C6387">
        <w:rPr>
          <w:b/>
          <w:i/>
        </w:rPr>
        <w:t xml:space="preserve"> </w:t>
      </w:r>
      <w:proofErr w:type="spellStart"/>
      <w:r w:rsidRPr="008C6387">
        <w:rPr>
          <w:b/>
          <w:i/>
        </w:rPr>
        <w:t>have</w:t>
      </w:r>
      <w:proofErr w:type="spellEnd"/>
      <w:r w:rsidRPr="008C6387">
        <w:rPr>
          <w:b/>
          <w:i/>
        </w:rPr>
        <w:t xml:space="preserve"> </w:t>
      </w:r>
      <w:proofErr w:type="spellStart"/>
      <w:r w:rsidRPr="008C6387">
        <w:rPr>
          <w:b/>
          <w:i/>
        </w:rPr>
        <w:t>in</w:t>
      </w:r>
      <w:proofErr w:type="spellEnd"/>
      <w:r w:rsidRPr="008C6387">
        <w:rPr>
          <w:b/>
          <w:i/>
        </w:rPr>
        <w:t xml:space="preserve"> </w:t>
      </w:r>
      <w:proofErr w:type="spellStart"/>
      <w:r w:rsidRPr="008C6387">
        <w:rPr>
          <w:b/>
          <w:i/>
        </w:rPr>
        <w:t>origin</w:t>
      </w:r>
      <w:proofErr w:type="spellEnd"/>
      <w:r w:rsidRPr="008C6387">
        <w:rPr>
          <w:b/>
          <w:i/>
        </w:rPr>
        <w:t xml:space="preserve">? </w:t>
      </w:r>
      <w:r w:rsidRPr="007B790B">
        <w:rPr>
          <w:b/>
          <w:i/>
        </w:rPr>
        <w:t>(</w:t>
      </w:r>
      <w:r w:rsidRPr="008C6387">
        <w:rPr>
          <w:b/>
          <w:i/>
        </w:rPr>
        <w:t>Где</w:t>
      </w:r>
      <w:r w:rsidRPr="007B790B">
        <w:rPr>
          <w:b/>
          <w:i/>
        </w:rPr>
        <w:t xml:space="preserve"> </w:t>
      </w:r>
      <w:r w:rsidRPr="008C6387">
        <w:rPr>
          <w:b/>
          <w:i/>
        </w:rPr>
        <w:t>берут</w:t>
      </w:r>
      <w:r w:rsidRPr="007B790B">
        <w:rPr>
          <w:b/>
          <w:i/>
        </w:rPr>
        <w:t xml:space="preserve"> </w:t>
      </w:r>
      <w:r w:rsidRPr="008C6387">
        <w:rPr>
          <w:b/>
          <w:i/>
        </w:rPr>
        <w:t>своё</w:t>
      </w:r>
      <w:r w:rsidRPr="007B790B">
        <w:rPr>
          <w:b/>
          <w:i/>
        </w:rPr>
        <w:t xml:space="preserve"> </w:t>
      </w:r>
      <w:r w:rsidRPr="008C6387">
        <w:rPr>
          <w:b/>
          <w:i/>
        </w:rPr>
        <w:t>начало</w:t>
      </w:r>
      <w:r w:rsidRPr="007B790B">
        <w:rPr>
          <w:b/>
          <w:i/>
        </w:rPr>
        <w:t xml:space="preserve"> </w:t>
      </w:r>
      <w:r w:rsidRPr="008C6387">
        <w:rPr>
          <w:b/>
          <w:i/>
        </w:rPr>
        <w:t>финансы</w:t>
      </w:r>
      <w:r w:rsidRPr="007B790B">
        <w:rPr>
          <w:b/>
          <w:i/>
        </w:rPr>
        <w:t xml:space="preserve">?) </w:t>
      </w:r>
    </w:p>
    <w:p w:rsidR="008C6387" w:rsidRPr="008C6387" w:rsidRDefault="008C6387" w:rsidP="008C6387">
      <w:pPr>
        <w:spacing w:after="20" w:line="192" w:lineRule="auto"/>
        <w:rPr>
          <w:b/>
          <w:i/>
        </w:rPr>
      </w:pPr>
    </w:p>
    <w:p w:rsidR="00D67469" w:rsidRPr="00D67469" w:rsidRDefault="00D67469" w:rsidP="008C6387">
      <w:pPr>
        <w:spacing w:after="20" w:line="192" w:lineRule="auto"/>
        <w:rPr>
          <w:lang w:val="en-US"/>
        </w:rPr>
      </w:pPr>
      <w:r w:rsidRPr="007B790B">
        <w:t xml:space="preserve"> </w:t>
      </w:r>
      <w:r w:rsidRPr="00D67469">
        <w:rPr>
          <w:lang w:val="en-US"/>
        </w:rPr>
        <w:t xml:space="preserve">Finance has its origin in the fields of economics and accounting. </w:t>
      </w:r>
    </w:p>
    <w:p w:rsidR="000172E1" w:rsidRDefault="00D67469" w:rsidP="008C6387">
      <w:pPr>
        <w:spacing w:after="20" w:line="192" w:lineRule="auto"/>
      </w:pPr>
      <w:r w:rsidRPr="00D67469">
        <w:rPr>
          <w:lang w:val="en-US"/>
        </w:rPr>
        <w:t xml:space="preserve"> </w:t>
      </w:r>
      <w:r>
        <w:t>Финансы возникают в областях экономики и бухгалтерского учета.</w:t>
      </w:r>
    </w:p>
    <w:sectPr w:rsidR="000172E1" w:rsidSect="007B790B">
      <w:pgSz w:w="11906" w:h="16838"/>
      <w:pgMar w:top="284" w:right="282"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69"/>
    <w:rsid w:val="000172E1"/>
    <w:rsid w:val="007B790B"/>
    <w:rsid w:val="008C6387"/>
    <w:rsid w:val="00B465C1"/>
    <w:rsid w:val="00D6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6DC9-C0D0-4342-ACC5-CB5A4BAF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1-10-16T13:24:00Z</dcterms:created>
  <dcterms:modified xsi:type="dcterms:W3CDTF">2011-10-16T14:39:00Z</dcterms:modified>
</cp:coreProperties>
</file>